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151D7" w:rsidRPr="007151D7" w:rsidRDefault="007151D7" w:rsidP="007151D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151D7">
        <w:rPr>
          <w:rFonts w:ascii="Verdana" w:hAnsi="Verdana" w:cs="Arial"/>
          <w:b/>
          <w:szCs w:val="24"/>
        </w:rPr>
        <w:t>Situações problemas</w:t>
      </w:r>
    </w:p>
    <w:p w:rsidR="007151D7" w:rsidRDefault="007151D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151D7" w:rsidRDefault="007151D7" w:rsidP="007151D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icardo ganhou 15 picolés do seu avô. Como seus amigos estavam em casa, ele deu dois para cada um. Se tinha 4 amigos na casa de Ricardo, com quantos picolés ele ficou?</w:t>
      </w:r>
    </w:p>
    <w:p w:rsidR="007151D7" w:rsidRDefault="007151D7" w:rsidP="007151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151D7" w:rsidRDefault="007151D7" w:rsidP="007151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51D7" w:rsidRDefault="007151D7" w:rsidP="007151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51D7" w:rsidRDefault="007151D7" w:rsidP="007151D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na tem uma caixa com 50 bombons. Em sua casa moram ela, sua mãe, seu pai, e suas duas irmãs. Ela dividiu os bombons igualmente entre todos da casa. Com quantos bombons ficaram cada um?</w:t>
      </w:r>
    </w:p>
    <w:p w:rsidR="007151D7" w:rsidRDefault="007151D7" w:rsidP="007151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151D7" w:rsidRDefault="007151D7" w:rsidP="007151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51D7" w:rsidRDefault="007151D7" w:rsidP="007151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51D7" w:rsidRDefault="007151D7" w:rsidP="007151D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úlio tem 100 bolinhas de gude. Ele quer brincar mas seus amigos não tem bolinhas de gude. Então ele empresta 10 para Bruno, 12 para Murilo, 15 para Rafael e 13 para Joaquim. Quantas bolinhas sobraram para ele brincar?</w:t>
      </w:r>
    </w:p>
    <w:p w:rsidR="007151D7" w:rsidRDefault="007151D7" w:rsidP="007151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151D7" w:rsidRDefault="007151D7" w:rsidP="007151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51D7" w:rsidRDefault="007151D7" w:rsidP="007151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51D7" w:rsidRDefault="007151D7" w:rsidP="007151D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a festa de Rose a tia dela fez 3 dúzias de salgados e sua mãe encomendou mais um cento. Quantos salgadinhos tinham na festa?</w:t>
      </w:r>
    </w:p>
    <w:p w:rsidR="007151D7" w:rsidRDefault="007151D7" w:rsidP="007151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151D7" w:rsidRPr="007151D7" w:rsidRDefault="007151D7" w:rsidP="007151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51D7" w:rsidRDefault="007151D7" w:rsidP="007151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151D7" w:rsidRDefault="007151D7" w:rsidP="007151D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uara tem 5 anos e sua irmã é 9 anos mais velha que ela. Quantos anos tem a irmã de Luara?</w:t>
      </w:r>
    </w:p>
    <w:p w:rsidR="007151D7" w:rsidRDefault="007151D7" w:rsidP="007151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7151D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4FC" w:rsidRDefault="004B74FC" w:rsidP="00FE55FB">
      <w:pPr>
        <w:spacing w:after="0" w:line="240" w:lineRule="auto"/>
      </w:pPr>
      <w:r>
        <w:separator/>
      </w:r>
    </w:p>
  </w:endnote>
  <w:endnote w:type="continuationSeparator" w:id="1">
    <w:p w:rsidR="004B74FC" w:rsidRDefault="004B74F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4FC" w:rsidRDefault="004B74FC" w:rsidP="00FE55FB">
      <w:pPr>
        <w:spacing w:after="0" w:line="240" w:lineRule="auto"/>
      </w:pPr>
      <w:r>
        <w:separator/>
      </w:r>
    </w:p>
  </w:footnote>
  <w:footnote w:type="continuationSeparator" w:id="1">
    <w:p w:rsidR="004B74FC" w:rsidRDefault="004B74F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C107B"/>
    <w:multiLevelType w:val="hybridMultilevel"/>
    <w:tmpl w:val="11600E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7"/>
  </w:num>
  <w:num w:numId="26">
    <w:abstractNumId w:val="26"/>
  </w:num>
  <w:num w:numId="27">
    <w:abstractNumId w:val="21"/>
  </w:num>
  <w:num w:numId="28">
    <w:abstractNumId w:val="10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B74FC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51D7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87C3A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7T23:22:00Z</cp:lastPrinted>
  <dcterms:created xsi:type="dcterms:W3CDTF">2018-11-07T23:22:00Z</dcterms:created>
  <dcterms:modified xsi:type="dcterms:W3CDTF">2018-11-07T23:22:00Z</dcterms:modified>
</cp:coreProperties>
</file>